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D5" w:rsidRDefault="00CD2AD5" w:rsidP="007342E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D2AD5" w:rsidRDefault="00CD2AD5" w:rsidP="007342E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D2AD5" w:rsidRDefault="00CD2AD5" w:rsidP="007342E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D2AD5" w:rsidRPr="00214759" w:rsidRDefault="00CD2AD5" w:rsidP="00CD2A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214759">
        <w:rPr>
          <w:rFonts w:ascii="Times New Roman" w:hAnsi="Times New Roman" w:cs="Times New Roman"/>
          <w:sz w:val="44"/>
          <w:szCs w:val="44"/>
        </w:rPr>
        <w:t>PROCES VERBAL DES TERRES DE CASTETS,  BARIE ET LADOS</w:t>
      </w:r>
    </w:p>
    <w:p w:rsidR="00CD2AD5" w:rsidRDefault="00CD2AD5" w:rsidP="0073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2AD5" w:rsidRDefault="00CD2AD5" w:rsidP="007342E8">
      <w:pPr>
        <w:jc w:val="center"/>
        <w:rPr>
          <w:rFonts w:ascii="Times New Roman" w:hAnsi="Times New Roman" w:cs="Times New Roman"/>
          <w:sz w:val="28"/>
          <w:szCs w:val="28"/>
        </w:rPr>
      </w:pPr>
      <w:r w:rsidRPr="00CD2AD5">
        <w:rPr>
          <w:rFonts w:ascii="Times New Roman" w:hAnsi="Times New Roman" w:cs="Times New Roman"/>
          <w:sz w:val="28"/>
          <w:szCs w:val="28"/>
        </w:rPr>
        <w:t>Commencé le seize octobre 1761 et clos le 27 dudit moi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AD5" w:rsidRPr="00CD2AD5" w:rsidRDefault="00CD2AD5" w:rsidP="007342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essé par Antoine Redeuil, notaire royal en Guienne.</w:t>
      </w:r>
    </w:p>
    <w:p w:rsidR="00CD2AD5" w:rsidRDefault="00CD2AD5" w:rsidP="007342E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14759" w:rsidRDefault="00214759" w:rsidP="007342E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D2AD5" w:rsidRDefault="00CD2AD5" w:rsidP="007342E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D2AD5" w:rsidRPr="00CD2AD5" w:rsidRDefault="00CD2AD5" w:rsidP="007342E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D2AD5">
        <w:rPr>
          <w:rFonts w:ascii="Times New Roman" w:hAnsi="Times New Roman" w:cs="Times New Roman"/>
          <w:bCs/>
          <w:sz w:val="32"/>
          <w:szCs w:val="32"/>
        </w:rPr>
        <w:t>à la demande de</w:t>
      </w:r>
      <w:r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CD2AD5">
        <w:rPr>
          <w:rFonts w:ascii="Times New Roman" w:hAnsi="Times New Roman" w:cs="Times New Roman"/>
          <w:b/>
          <w:bCs/>
          <w:sz w:val="48"/>
          <w:szCs w:val="48"/>
        </w:rPr>
        <w:t>Charles du Hamel</w:t>
      </w:r>
      <w:r w:rsidRPr="00CD2AD5">
        <w:rPr>
          <w:rFonts w:ascii="Times New Roman" w:hAnsi="Times New Roman" w:cs="Times New Roman"/>
          <w:b/>
          <w:bCs/>
          <w:sz w:val="56"/>
          <w:szCs w:val="56"/>
        </w:rPr>
        <w:t>,</w:t>
      </w:r>
    </w:p>
    <w:p w:rsidR="007342E8" w:rsidRDefault="007342E8" w:rsidP="007342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CD2AD5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CD2AD5">
        <w:rPr>
          <w:rFonts w:ascii="Times New Roman" w:hAnsi="Times New Roman" w:cs="Times New Roman"/>
          <w:sz w:val="32"/>
          <w:szCs w:val="32"/>
        </w:rPr>
        <w:t>hevalier, vicomte de Castets en Dorthe, baron de Barie et Lados, Châtelain de Mirambeau en Saintonge, conseiller</w:t>
      </w:r>
      <w:r w:rsidR="00CD2AD5" w:rsidRPr="00CD2AD5">
        <w:rPr>
          <w:rFonts w:ascii="Times New Roman" w:hAnsi="Times New Roman" w:cs="Times New Roman"/>
          <w:sz w:val="32"/>
          <w:szCs w:val="32"/>
        </w:rPr>
        <w:t xml:space="preserve"> </w:t>
      </w:r>
      <w:r w:rsidRPr="00CD2AD5">
        <w:rPr>
          <w:rFonts w:ascii="Times New Roman" w:hAnsi="Times New Roman" w:cs="Times New Roman"/>
          <w:sz w:val="32"/>
          <w:szCs w:val="32"/>
        </w:rPr>
        <w:t>du Roi en la Grand ‘Chambre à Bordeaux, Président à mortier au parlement de Guyenne.</w:t>
      </w:r>
    </w:p>
    <w:p w:rsidR="00CD2AD5" w:rsidRDefault="00CD2AD5" w:rsidP="007342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D2AD5" w:rsidRDefault="00CD2AD5" w:rsidP="007342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D2AD5" w:rsidRDefault="00CD2AD5" w:rsidP="007342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D2AD5" w:rsidRPr="00CD2AD5" w:rsidRDefault="00CD2AD5" w:rsidP="007342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D2AD5" w:rsidRDefault="00CD2AD5" w:rsidP="007342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</w:p>
    <w:p w:rsidR="00CD2AD5" w:rsidRDefault="00CD2AD5" w:rsidP="007342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</w:p>
    <w:p w:rsidR="00214759" w:rsidRDefault="00214759" w:rsidP="007342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</w:p>
    <w:p w:rsidR="00AD3A47" w:rsidRDefault="00AD3A47" w:rsidP="007342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</w:p>
    <w:p w:rsidR="00214759" w:rsidRDefault="00214759" w:rsidP="007342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</w:p>
    <w:p w:rsidR="00D41840" w:rsidRDefault="00D41840" w:rsidP="00D418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41840" w:rsidRDefault="00D41840" w:rsidP="00D418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D3A47" w:rsidRPr="00D41840" w:rsidRDefault="00D41840" w:rsidP="00AD3A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1840">
        <w:rPr>
          <w:rFonts w:ascii="Times New Roman" w:hAnsi="Times New Roman" w:cs="Times New Roman"/>
          <w:i/>
          <w:sz w:val="24"/>
          <w:szCs w:val="24"/>
        </w:rPr>
        <w:t>Archives départementale de la Gironde. Cote 3 E 27553</w:t>
      </w:r>
      <w:r w:rsidR="00AD3A47">
        <w:rPr>
          <w:rFonts w:ascii="Times New Roman" w:hAnsi="Times New Roman" w:cs="Times New Roman"/>
          <w:i/>
          <w:sz w:val="24"/>
          <w:szCs w:val="24"/>
        </w:rPr>
        <w:t>-</w:t>
      </w:r>
      <w:r w:rsidR="00AD3A47" w:rsidRPr="00AD3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3A47">
        <w:rPr>
          <w:rFonts w:ascii="Times New Roman" w:hAnsi="Times New Roman" w:cs="Times New Roman"/>
          <w:i/>
          <w:sz w:val="24"/>
          <w:szCs w:val="24"/>
        </w:rPr>
        <w:t>Liasse 38</w:t>
      </w:r>
    </w:p>
    <w:p w:rsidR="00D41840" w:rsidRDefault="00D41840" w:rsidP="00D418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42E8" w:rsidRPr="00CD2AD5" w:rsidRDefault="00CD2AD5" w:rsidP="00D418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ean Troupel</w:t>
      </w:r>
      <w:r w:rsidR="00C86B60">
        <w:rPr>
          <w:rFonts w:ascii="Times New Roman" w:hAnsi="Times New Roman" w:cs="Times New Roman"/>
          <w:i/>
          <w:sz w:val="24"/>
          <w:szCs w:val="24"/>
        </w:rPr>
        <w:t xml:space="preserve"> Décembre 2018</w:t>
      </w:r>
    </w:p>
    <w:p w:rsidR="00582BB5" w:rsidRDefault="00FA02DE"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1" name="Image 1" descr="D:\Mes documents\Castet\archives 12-2018\doc-38\doc 38-lege\doc-3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 documents\Castet\archives 12-2018\doc-38\doc 38-lege\doc-38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2" name="Image 2" descr="D:\Mes documents\Castet\archives 12-2018\doc-38\doc 38-lege\doc-38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s documents\Castet\archives 12-2018\doc-38\doc 38-lege\doc-38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3" name="Image 3" descr="D:\Mes documents\Castet\archives 12-2018\doc-38\doc 38-lege\doc-38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s documents\Castet\archives 12-2018\doc-38\doc 38-lege\doc-38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0150"/>
            <wp:effectExtent l="19050" t="0" r="9525" b="0"/>
            <wp:docPr id="4" name="Image 4" descr="D:\Mes documents\Castet\archives 12-2018\doc-38\doc 38-lege\doc-38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es documents\Castet\archives 12-2018\doc-38\doc 38-lege\doc-38-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5" name="Image 5" descr="D:\Mes documents\Castet\archives 12-2018\doc-38\doc 38-lege\doc-38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es documents\Castet\archives 12-2018\doc-38\doc 38-lege\doc-38-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6" name="Image 6" descr="D:\Mes documents\Castet\archives 12-2018\doc-38\doc 38-lege\doc-3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es documents\Castet\archives 12-2018\doc-38\doc 38-lege\doc-38-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7" name="Image 7" descr="D:\Mes documents\Castet\archives 12-2018\doc-38\doc 38-lege\doc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es documents\Castet\archives 12-2018\doc-38\doc 38-lege\doc-38-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8" name="Image 8" descr="D:\Mes documents\Castet\archives 12-2018\doc-38\doc 38-lege\doc-38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es documents\Castet\archives 12-2018\doc-38\doc 38-lege\doc-38-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9" name="Image 9" descr="D:\Mes documents\Castet\archives 12-2018\doc-38\doc 38-lege\doc-38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es documents\Castet\archives 12-2018\doc-38\doc 38-lege\doc-38-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10" name="Image 10" descr="D:\Mes documents\Castet\archives 12-2018\doc-38\doc 38-lege\doc-3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es documents\Castet\archives 12-2018\doc-38\doc 38-lege\doc-38-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11" name="Image 11" descr="D:\Mes documents\Castet\archives 12-2018\doc-38\doc 38-lege\doc-38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es documents\Castet\archives 12-2018\doc-38\doc 38-lege\doc-38-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12" name="Image 12" descr="D:\Mes documents\Castet\archives 12-2018\doc-38\doc 38-lege\doc-38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es documents\Castet\archives 12-2018\doc-38\doc 38-lege\doc-38-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13" name="Image 13" descr="D:\Mes documents\Castet\archives 12-2018\doc-38\doc 38-lege\doc-38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es documents\Castet\archives 12-2018\doc-38\doc 38-lege\doc-38-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14" name="Image 14" descr="D:\Mes documents\Castet\archives 12-2018\doc-38\doc 38-lege\doc-38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es documents\Castet\archives 12-2018\doc-38\doc 38-lege\doc-38-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15" name="Image 15" descr="D:\Mes documents\Castet\archives 12-2018\doc-38\doc 38-lege\doc-38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es documents\Castet\archives 12-2018\doc-38\doc 38-lege\doc-38-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16" name="Image 16" descr="D:\Mes documents\Castet\archives 12-2018\doc-38\doc 38-lege\doc-38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es documents\Castet\archives 12-2018\doc-38\doc 38-lege\doc-38-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17" name="Image 17" descr="D:\Mes documents\Castet\archives 12-2018\doc-38\doc 38-lege\doc-38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es documents\Castet\archives 12-2018\doc-38\doc 38-lege\doc-38-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18" name="Image 18" descr="D:\Mes documents\Castet\archives 12-2018\doc-38\doc 38-lege\doc-38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es documents\Castet\archives 12-2018\doc-38\doc 38-lege\doc-38-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19" name="Image 19" descr="D:\Mes documents\Castet\archives 12-2018\doc-38\doc 38-lege\doc-3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es documents\Castet\archives 12-2018\doc-38\doc 38-lege\doc-38-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20" name="Image 20" descr="D:\Mes documents\Castet\archives 12-2018\doc-38\doc 38-lege\doc-3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es documents\Castet\archives 12-2018\doc-38\doc 38-lege\doc-38-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0150"/>
            <wp:effectExtent l="19050" t="0" r="9525" b="0"/>
            <wp:docPr id="21" name="Image 21" descr="D:\Mes documents\Castet\archives 12-2018\doc-38\doc 38-lege\doc-38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es documents\Castet\archives 12-2018\doc-38\doc 38-lege\doc-38-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22" name="Image 22" descr="D:\Mes documents\Castet\archives 12-2018\doc-38\doc 38-lege\doc-38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es documents\Castet\archives 12-2018\doc-38\doc 38-lege\doc-38-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23" name="Image 23" descr="D:\Mes documents\Castet\archives 12-2018\doc-38\doc 38-lege\doc-38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es documents\Castet\archives 12-2018\doc-38\doc 38-lege\doc-38-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24" name="Image 24" descr="D:\Mes documents\Castet\archives 12-2018\doc-38\doc 38-lege\doc-38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es documents\Castet\archives 12-2018\doc-38\doc 38-lege\doc-38-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25" name="Image 25" descr="D:\Mes documents\Castet\archives 12-2018\doc-38\doc 38-lege\doc-3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es documents\Castet\archives 12-2018\doc-38\doc 38-lege\doc-38-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26" name="Image 26" descr="D:\Mes documents\Castet\archives 12-2018\doc-38\doc 38-lege\doc-38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es documents\Castet\archives 12-2018\doc-38\doc 38-lege\doc-38-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27" name="Image 27" descr="D:\Mes documents\Castet\archives 12-2018\doc-38\doc 38-lege\doc-38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Mes documents\Castet\archives 12-2018\doc-38\doc 38-lege\doc-38-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28" name="Image 28" descr="D:\Mes documents\Castet\archives 12-2018\doc-38\doc 38-lege\doc-3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Mes documents\Castet\archives 12-2018\doc-38\doc 38-lege\doc-38-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29" name="Image 29" descr="D:\Mes documents\Castet\archives 12-2018\doc-38\doc 38-lege\doc-38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Mes documents\Castet\archives 12-2018\doc-38\doc 38-lege\doc-38-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30" name="Image 30" descr="D:\Mes documents\Castet\archives 12-2018\doc-38\doc 38-lege\doc-38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Mes documents\Castet\archives 12-2018\doc-38\doc 38-lege\doc-38-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31" name="Image 31" descr="D:\Mes documents\Castet\archives 12-2018\doc-38\doc 38-lege\doc-38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Mes documents\Castet\archives 12-2018\doc-38\doc 38-lege\doc-38-3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32" name="Image 32" descr="D:\Mes documents\Castet\archives 12-2018\doc-38\doc 38-lege\doc-38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Mes documents\Castet\archives 12-2018\doc-38\doc 38-lege\doc-38-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33" name="Image 33" descr="D:\Mes documents\Castet\archives 12-2018\doc-38\doc 38-lege\doc-38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Mes documents\Castet\archives 12-2018\doc-38\doc 38-lege\doc-38-3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34" name="Image 34" descr="D:\Mes documents\Castet\archives 12-2018\doc-38\doc 38-lege\doc-38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s documents\Castet\archives 12-2018\doc-38\doc 38-lege\doc-38-3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77000" cy="8829675"/>
            <wp:effectExtent l="19050" t="0" r="0" b="0"/>
            <wp:docPr id="35" name="Image 35" descr="D:\Mes documents\Castet\archives 12-2018\doc-38\doc 38-lege\doc-3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Mes documents\Castet\archives 12-2018\doc-38\doc 38-lege\doc-38-3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0150"/>
            <wp:effectExtent l="19050" t="0" r="9525" b="0"/>
            <wp:docPr id="36" name="Image 36" descr="D:\Mes documents\Castet\archives 12-2018\doc-38\doc 38-lege\doc-38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Mes documents\Castet\archives 12-2018\doc-38\doc 38-lege\doc-38-3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0150"/>
            <wp:effectExtent l="19050" t="0" r="9525" b="0"/>
            <wp:docPr id="37" name="Image 37" descr="D:\Mes documents\Castet\archives 12-2018\doc-38\doc 38-lege\doc-38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Mes documents\Castet\archives 12-2018\doc-38\doc 38-lege\doc-38-3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38" name="Image 38" descr="D:\Mes documents\Castet\archives 12-2018\doc-38\doc 38-lege\doc-38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Mes documents\Castet\archives 12-2018\doc-38\doc 38-lege\doc-38-3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39" name="Image 39" descr="D:\Mes documents\Castet\archives 12-2018\doc-38\doc 38-lege\doc-38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Mes documents\Castet\archives 12-2018\doc-38\doc 38-lege\doc-38-3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40" name="Image 40" descr="D:\Mes documents\Castet\archives 12-2018\doc-38\doc 38-lege\doc-38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es documents\Castet\archives 12-2018\doc-38\doc 38-lege\doc-38-4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41" name="Image 41" descr="D:\Mes documents\Castet\archives 12-2018\doc-38\doc 38-lege\doc-38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Mes documents\Castet\archives 12-2018\doc-38\doc 38-lege\doc-38-4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42" name="Image 42" descr="D:\Mes documents\Castet\archives 12-2018\doc-38\doc 38-lege\doc-3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Mes documents\Castet\archives 12-2018\doc-38\doc 38-lege\doc-38-4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43" name="Image 43" descr="D:\Mes documents\Castet\archives 12-2018\doc-38\doc 38-lege\doc-38-43-rev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Mes documents\Castet\archives 12-2018\doc-38\doc 38-lege\doc-38-43-revoi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44" name="Image 44" descr="D:\Mes documents\Castet\archives 12-2018\doc-38\doc 38-lege\doc-3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Mes documents\Castet\archives 12-2018\doc-38\doc 38-lege\doc-38-4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45" name="Image 45" descr="D:\Mes documents\Castet\archives 12-2018\doc-38\doc 38-lege\doc-38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Mes documents\Castet\archives 12-2018\doc-38\doc 38-lege\doc-38-4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46" name="Image 46" descr="D:\Mes documents\Castet\archives 12-2018\doc-38\doc 38-lege\doc-38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Mes documents\Castet\archives 12-2018\doc-38\doc 38-lege\doc-38-4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58250"/>
            <wp:effectExtent l="19050" t="0" r="9525" b="0"/>
            <wp:docPr id="47" name="Image 47" descr="D:\Mes documents\Castet\archives 12-2018\doc-38\doc 38-lege\doc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Mes documents\Castet\archives 12-2018\doc-38\doc 38-lege\doc-38-4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58250"/>
            <wp:effectExtent l="19050" t="0" r="9525" b="0"/>
            <wp:docPr id="48" name="Image 48" descr="D:\Mes documents\Castet\archives 12-2018\doc-38\doc 38-lege\doc-38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Mes documents\Castet\archives 12-2018\doc-38\doc 38-lege\doc-38-4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49" name="Image 49" descr="D:\Mes documents\Castet\archives 12-2018\doc-38\doc 38-lege\doc-38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Mes documents\Castet\archives 12-2018\doc-38\doc 38-lege\doc-38-4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50" name="Image 50" descr="D:\Mes documents\Castet\archives 12-2018\doc-38\doc 38-lege\doc-38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Mes documents\Castet\archives 12-2018\doc-38\doc 38-lege\doc-38-5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953500"/>
            <wp:effectExtent l="19050" t="0" r="9525" b="0"/>
            <wp:docPr id="51" name="Image 51" descr="D:\Mes documents\Castet\archives 12-2018\doc-38\doc 38-lege\doc-38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Mes documents\Castet\archives 12-2018\doc-38\doc 38-lege\doc-38-5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9029700"/>
            <wp:effectExtent l="19050" t="0" r="9525" b="0"/>
            <wp:docPr id="52" name="Image 52" descr="D:\Mes documents\Castet\archives 12-2018\doc-38\doc 38-lege\doc-3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Mes documents\Castet\archives 12-2018\doc-38\doc 38-lege\doc-38-5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53" name="Image 53" descr="D:\Mes documents\Castet\archives 12-2018\doc-38\doc 38-lege\doc-38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Mes documents\Castet\archives 12-2018\doc-38\doc 38-lege\doc-38-5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67775"/>
            <wp:effectExtent l="19050" t="0" r="9525" b="0"/>
            <wp:docPr id="54" name="Image 54" descr="D:\Mes documents\Castet\archives 12-2018\doc-38\doc 38-lege\doc-38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Mes documents\Castet\archives 12-2018\doc-38\doc 38-lege\doc-38-5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55" name="Image 55" descr="D:\Mes documents\Castet\archives 12-2018\doc-38\doc 38-lege\doc-38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Mes documents\Castet\archives 12-2018\doc-38\doc 38-lege\doc-38-5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56" name="Image 56" descr="D:\Mes documents\Castet\archives 12-2018\doc-38\doc 38-lege\doc-38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Mes documents\Castet\archives 12-2018\doc-38\doc 38-lege\doc-38-5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58250"/>
            <wp:effectExtent l="19050" t="0" r="9525" b="0"/>
            <wp:docPr id="57" name="Image 57" descr="D:\Mes documents\Castet\archives 12-2018\doc-38\doc 38-lege\doc-38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Mes documents\Castet\archives 12-2018\doc-38\doc 38-lege\doc-38-5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58" name="Image 58" descr="D:\Mes documents\Castet\archives 12-2018\doc-38\doc 38-lege\doc-38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Mes documents\Castet\archives 12-2018\doc-38\doc 38-lege\doc-38-5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9163050"/>
            <wp:effectExtent l="19050" t="0" r="9525" b="0"/>
            <wp:docPr id="59" name="Image 59" descr="D:\Mes documents\Castet\archives 12-2018\doc-38\doc 38-lege\doc-38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Mes documents\Castet\archives 12-2018\doc-38\doc 38-lege\doc-38-5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60" name="Image 60" descr="D:\Mes documents\Castet\archives 12-2018\doc-38\doc 38-lege\doc-38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Mes documents\Castet\archives 12-2018\doc-38\doc 38-lege\doc-38-6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61" name="Image 61" descr="D:\Mes documents\Castet\archives 12-2018\doc-38\doc 38-lege\doc-38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Mes documents\Castet\archives 12-2018\doc-38\doc 38-lege\doc-38-6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62" name="Image 62" descr="D:\Mes documents\Castet\archives 12-2018\doc-38\doc 38-lege\doc-38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Mes documents\Castet\archives 12-2018\doc-38\doc 38-lege\doc-38-6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67775"/>
            <wp:effectExtent l="19050" t="0" r="9525" b="0"/>
            <wp:docPr id="63" name="Image 63" descr="D:\Mes documents\Castet\archives 12-2018\doc-38\doc 38-lege\doc-38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Mes documents\Castet\archives 12-2018\doc-38\doc 38-lege\doc-38-6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64" name="Image 64" descr="D:\Mes documents\Castet\archives 12-2018\doc-38\doc 38-lege\doc-38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Mes documents\Castet\archives 12-2018\doc-38\doc 38-lege\doc-38-6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65" name="Image 65" descr="D:\Mes documents\Castet\archives 12-2018\doc-38\doc 38-lege\doc-38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Mes documents\Castet\archives 12-2018\doc-38\doc 38-lege\doc-38-6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66" name="Image 66" descr="D:\Mes documents\Castet\archives 12-2018\doc-38\doc 38-lege\doc-38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Mes documents\Castet\archives 12-2018\doc-38\doc 38-lege\doc-38-6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67" name="Image 67" descr="D:\Mes documents\Castet\archives 12-2018\doc-38\doc 38-lege\doc-38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Mes documents\Castet\archives 12-2018\doc-38\doc 38-lege\doc-38-6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68" name="Image 68" descr="D:\Mes documents\Castet\archives 12-2018\doc-38\doc 38-lege\doc-38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Mes documents\Castet\archives 12-2018\doc-38\doc 38-lege\doc-38-6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963025"/>
            <wp:effectExtent l="19050" t="0" r="9525" b="0"/>
            <wp:docPr id="69" name="Image 69" descr="D:\Mes documents\Castet\archives 12-2018\doc-38\doc 38-lege\doc-38-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Mes documents\Castet\archives 12-2018\doc-38\doc 38-lege\doc-38-6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58250"/>
            <wp:effectExtent l="19050" t="0" r="9525" b="0"/>
            <wp:docPr id="70" name="Image 70" descr="D:\Mes documents\Castet\archives 12-2018\doc-38\doc 38-lege\doc-38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Mes documents\Castet\archives 12-2018\doc-38\doc 38-lege\doc-38-7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71" name="Image 71" descr="D:\Mes documents\Castet\archives 12-2018\doc-38\doc 38-lege\doc-3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Mes documents\Castet\archives 12-2018\doc-38\doc 38-lege\doc-38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72" name="Image 72" descr="D:\Mes documents\Castet\archives 12-2018\doc-38\doc 38-lege\doc-38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Mes documents\Castet\archives 12-2018\doc-38\doc 38-lege\doc-38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73" name="Image 73" descr="D:\Mes documents\Castet\archives 12-2018\doc-38\doc 38-lege\doc-38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Mes documents\Castet\archives 12-2018\doc-38\doc 38-lege\doc-38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0150"/>
            <wp:effectExtent l="19050" t="0" r="9525" b="0"/>
            <wp:docPr id="74" name="Image 74" descr="D:\Mes documents\Castet\archives 12-2018\doc-38\doc 38-lege\doc-38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Mes documents\Castet\archives 12-2018\doc-38\doc 38-lege\doc-38-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75" name="Image 75" descr="D:\Mes documents\Castet\archives 12-2018\doc-38\doc 38-lege\doc-38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Mes documents\Castet\archives 12-2018\doc-38\doc 38-lege\doc-38-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76" name="Image 76" descr="D:\Mes documents\Castet\archives 12-2018\doc-38\doc 38-lege\doc-3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Mes documents\Castet\archives 12-2018\doc-38\doc 38-lege\doc-38-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77" name="Image 77" descr="D:\Mes documents\Castet\archives 12-2018\doc-38\doc 38-lege\doc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Mes documents\Castet\archives 12-2018\doc-38\doc 38-lege\doc-38-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78" name="Image 78" descr="D:\Mes documents\Castet\archives 12-2018\doc-38\doc 38-lege\doc-38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Mes documents\Castet\archives 12-2018\doc-38\doc 38-lege\doc-38-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79" name="Image 79" descr="D:\Mes documents\Castet\archives 12-2018\doc-38\doc 38-lege\doc-38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Mes documents\Castet\archives 12-2018\doc-38\doc 38-lege\doc-38-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80" name="Image 80" descr="D:\Mes documents\Castet\archives 12-2018\doc-38\doc 38-lege\doc-3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Mes documents\Castet\archives 12-2018\doc-38\doc 38-lege\doc-38-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81" name="Image 81" descr="D:\Mes documents\Castet\archives 12-2018\doc-38\doc 38-lege\doc-38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Mes documents\Castet\archives 12-2018\doc-38\doc 38-lege\doc-38-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82" name="Image 82" descr="D:\Mes documents\Castet\archives 12-2018\doc-38\doc 38-lege\doc-38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Mes documents\Castet\archives 12-2018\doc-38\doc 38-lege\doc-38-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83" name="Image 83" descr="D:\Mes documents\Castet\archives 12-2018\doc-38\doc 38-lege\doc-38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Mes documents\Castet\archives 12-2018\doc-38\doc 38-lege\doc-38-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84" name="Image 84" descr="D:\Mes documents\Castet\archives 12-2018\doc-38\doc 38-lege\doc-38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Mes documents\Castet\archives 12-2018\doc-38\doc 38-lege\doc-38-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85" name="Image 85" descr="D:\Mes documents\Castet\archives 12-2018\doc-38\doc 38-lege\doc-38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Mes documents\Castet\archives 12-2018\doc-38\doc 38-lege\doc-38-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86" name="Image 86" descr="D:\Mes documents\Castet\archives 12-2018\doc-38\doc 38-lege\doc-38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Mes documents\Castet\archives 12-2018\doc-38\doc 38-lege\doc-38-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87" name="Image 87" descr="D:\Mes documents\Castet\archives 12-2018\doc-38\doc 38-lege\doc-38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Mes documents\Castet\archives 12-2018\doc-38\doc 38-lege\doc-38-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88" name="Image 88" descr="D:\Mes documents\Castet\archives 12-2018\doc-38\doc 38-lege\doc-38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Mes documents\Castet\archives 12-2018\doc-38\doc 38-lege\doc-38-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89" name="Image 89" descr="D:\Mes documents\Castet\archives 12-2018\doc-38\doc 38-lege\doc-3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Mes documents\Castet\archives 12-2018\doc-38\doc 38-lege\doc-38-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90" name="Image 90" descr="D:\Mes documents\Castet\archives 12-2018\doc-38\doc 38-lege\doc-38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Mes documents\Castet\archives 12-2018\doc-38\doc 38-lege\doc-38-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0150"/>
            <wp:effectExtent l="19050" t="0" r="9525" b="0"/>
            <wp:docPr id="91" name="Image 91" descr="D:\Mes documents\Castet\archives 12-2018\doc-38\doc 38-lege\doc-38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Mes documents\Castet\archives 12-2018\doc-38\doc 38-lege\doc-38-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92" name="Image 92" descr="D:\Mes documents\Castet\archives 12-2018\doc-38\doc 38-lege\doc-38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Mes documents\Castet\archives 12-2018\doc-38\doc 38-lege\doc-38-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93" name="Image 93" descr="D:\Mes documents\Castet\archives 12-2018\doc-38\doc 38-lege\doc-38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Mes documents\Castet\archives 12-2018\doc-38\doc 38-lege\doc-38-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94" name="Image 94" descr="D:\Mes documents\Castet\archives 12-2018\doc-38\doc 38-lege\doc-38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Mes documents\Castet\archives 12-2018\doc-38\doc 38-lege\doc-38-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95" name="Image 95" descr="D:\Mes documents\Castet\archives 12-2018\doc-38\doc 38-lege\doc-3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Mes documents\Castet\archives 12-2018\doc-38\doc 38-lege\doc-38-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96" name="Image 96" descr="D:\Mes documents\Castet\archives 12-2018\doc-38\doc 38-lege\doc-38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Mes documents\Castet\archives 12-2018\doc-38\doc 38-lege\doc-38-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97" name="Image 97" descr="D:\Mes documents\Castet\archives 12-2018\doc-38\doc 38-lege\doc-38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Mes documents\Castet\archives 12-2018\doc-38\doc 38-lege\doc-38-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98" name="Image 98" descr="D:\Mes documents\Castet\archives 12-2018\doc-38\doc 38-lege\doc-3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Mes documents\Castet\archives 12-2018\doc-38\doc 38-lege\doc-38-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99" name="Image 99" descr="D:\Mes documents\Castet\archives 12-2018\doc-38\doc 38-lege\doc-38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Mes documents\Castet\archives 12-2018\doc-38\doc 38-lege\doc-38-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100" name="Image 100" descr="D:\Mes documents\Castet\archives 12-2018\doc-38\doc 38-lege\doc-38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Mes documents\Castet\archives 12-2018\doc-38\doc 38-lege\doc-38-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101" name="Image 101" descr="D:\Mes documents\Castet\archives 12-2018\doc-38\doc 38-lege\doc-38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Mes documents\Castet\archives 12-2018\doc-38\doc 38-lege\doc-38-3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102" name="Image 102" descr="D:\Mes documents\Castet\archives 12-2018\doc-38\doc 38-lege\doc-38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Mes documents\Castet\archives 12-2018\doc-38\doc 38-lege\doc-38-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103" name="Image 103" descr="D:\Mes documents\Castet\archives 12-2018\doc-38\doc 38-lege\doc-38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Mes documents\Castet\archives 12-2018\doc-38\doc 38-lege\doc-38-3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104" name="Image 104" descr="D:\Mes documents\Castet\archives 12-2018\doc-38\doc 38-lege\doc-38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Mes documents\Castet\archives 12-2018\doc-38\doc 38-lege\doc-38-3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77000" cy="8829675"/>
            <wp:effectExtent l="19050" t="0" r="0" b="0"/>
            <wp:docPr id="105" name="Image 105" descr="D:\Mes documents\Castet\archives 12-2018\doc-38\doc 38-lege\doc-3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Mes documents\Castet\archives 12-2018\doc-38\doc 38-lege\doc-38-3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0150"/>
            <wp:effectExtent l="19050" t="0" r="9525" b="0"/>
            <wp:docPr id="106" name="Image 106" descr="D:\Mes documents\Castet\archives 12-2018\doc-38\doc 38-lege\doc-38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:\Mes documents\Castet\archives 12-2018\doc-38\doc 38-lege\doc-38-3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0150"/>
            <wp:effectExtent l="19050" t="0" r="9525" b="0"/>
            <wp:docPr id="107" name="Image 107" descr="D:\Mes documents\Castet\archives 12-2018\doc-38\doc 38-lege\doc-38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:\Mes documents\Castet\archives 12-2018\doc-38\doc 38-lege\doc-38-3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108" name="Image 108" descr="D:\Mes documents\Castet\archives 12-2018\doc-38\doc 38-lege\doc-38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:\Mes documents\Castet\archives 12-2018\doc-38\doc 38-lege\doc-38-3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109" name="Image 109" descr="D:\Mes documents\Castet\archives 12-2018\doc-38\doc 38-lege\doc-38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:\Mes documents\Castet\archives 12-2018\doc-38\doc 38-lege\doc-38-3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110" name="Image 110" descr="D:\Mes documents\Castet\archives 12-2018\doc-38\doc 38-lege\doc-38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Mes documents\Castet\archives 12-2018\doc-38\doc 38-lege\doc-38-4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111" name="Image 111" descr="D:\Mes documents\Castet\archives 12-2018\doc-38\doc 38-lege\doc-38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:\Mes documents\Castet\archives 12-2018\doc-38\doc 38-lege\doc-38-4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112" name="Image 112" descr="D:\Mes documents\Castet\archives 12-2018\doc-38\doc 38-lege\doc-3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:\Mes documents\Castet\archives 12-2018\doc-38\doc 38-lege\doc-38-4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113" name="Image 113" descr="D:\Mes documents\Castet\archives 12-2018\doc-38\doc 38-lege\doc-38-43-rev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Mes documents\Castet\archives 12-2018\doc-38\doc 38-lege\doc-38-43-revoi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114" name="Image 114" descr="D:\Mes documents\Castet\archives 12-2018\doc-38\doc 38-lege\doc-3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:\Mes documents\Castet\archives 12-2018\doc-38\doc 38-lege\doc-38-4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115" name="Image 115" descr="D:\Mes documents\Castet\archives 12-2018\doc-38\doc 38-lege\doc-38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:\Mes documents\Castet\archives 12-2018\doc-38\doc 38-lege\doc-38-4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116" name="Image 116" descr="D:\Mes documents\Castet\archives 12-2018\doc-38\doc 38-lege\doc-38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Mes documents\Castet\archives 12-2018\doc-38\doc 38-lege\doc-38-4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58250"/>
            <wp:effectExtent l="19050" t="0" r="9525" b="0"/>
            <wp:docPr id="117" name="Image 117" descr="D:\Mes documents\Castet\archives 12-2018\doc-38\doc 38-lege\doc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Mes documents\Castet\archives 12-2018\doc-38\doc 38-lege\doc-38-4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58250"/>
            <wp:effectExtent l="19050" t="0" r="9525" b="0"/>
            <wp:docPr id="118" name="Image 118" descr="D:\Mes documents\Castet\archives 12-2018\doc-38\doc 38-lege\doc-38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Mes documents\Castet\archives 12-2018\doc-38\doc 38-lege\doc-38-4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119" name="Image 119" descr="D:\Mes documents\Castet\archives 12-2018\doc-38\doc 38-lege\doc-38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:\Mes documents\Castet\archives 12-2018\doc-38\doc 38-lege\doc-38-4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120" name="Image 120" descr="D:\Mes documents\Castet\archives 12-2018\doc-38\doc 38-lege\doc-38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Mes documents\Castet\archives 12-2018\doc-38\doc 38-lege\doc-38-5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953500"/>
            <wp:effectExtent l="19050" t="0" r="9525" b="0"/>
            <wp:docPr id="121" name="Image 121" descr="D:\Mes documents\Castet\archives 12-2018\doc-38\doc 38-lege\doc-38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Mes documents\Castet\archives 12-2018\doc-38\doc 38-lege\doc-38-5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9029700"/>
            <wp:effectExtent l="19050" t="0" r="9525" b="0"/>
            <wp:docPr id="122" name="Image 122" descr="D:\Mes documents\Castet\archives 12-2018\doc-38\doc 38-lege\doc-3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:\Mes documents\Castet\archives 12-2018\doc-38\doc 38-lege\doc-38-5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123" name="Image 123" descr="D:\Mes documents\Castet\archives 12-2018\doc-38\doc 38-lege\doc-38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:\Mes documents\Castet\archives 12-2018\doc-38\doc 38-lege\doc-38-5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67775"/>
            <wp:effectExtent l="19050" t="0" r="9525" b="0"/>
            <wp:docPr id="124" name="Image 124" descr="D:\Mes documents\Castet\archives 12-2018\doc-38\doc 38-lege\doc-38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:\Mes documents\Castet\archives 12-2018\doc-38\doc 38-lege\doc-38-5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125" name="Image 125" descr="D:\Mes documents\Castet\archives 12-2018\doc-38\doc 38-lege\doc-38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Mes documents\Castet\archives 12-2018\doc-38\doc 38-lege\doc-38-5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126" name="Image 126" descr="D:\Mes documents\Castet\archives 12-2018\doc-38\doc 38-lege\doc-38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Mes documents\Castet\archives 12-2018\doc-38\doc 38-lege\doc-38-5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58250"/>
            <wp:effectExtent l="19050" t="0" r="9525" b="0"/>
            <wp:docPr id="127" name="Image 127" descr="D:\Mes documents\Castet\archives 12-2018\doc-38\doc 38-lege\doc-38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:\Mes documents\Castet\archives 12-2018\doc-38\doc 38-lege\doc-38-5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128" name="Image 128" descr="D:\Mes documents\Castet\archives 12-2018\doc-38\doc 38-lege\doc-38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:\Mes documents\Castet\archives 12-2018\doc-38\doc 38-lege\doc-38-5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9163050"/>
            <wp:effectExtent l="19050" t="0" r="9525" b="0"/>
            <wp:docPr id="129" name="Image 129" descr="D:\Mes documents\Castet\archives 12-2018\doc-38\doc 38-lege\doc-38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:\Mes documents\Castet\archives 12-2018\doc-38\doc 38-lege\doc-38-5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130" name="Image 130" descr="D:\Mes documents\Castet\archives 12-2018\doc-38\doc 38-lege\doc-38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:\Mes documents\Castet\archives 12-2018\doc-38\doc 38-lege\doc-38-6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131" name="Image 131" descr="D:\Mes documents\Castet\archives 12-2018\doc-38\doc 38-lege\doc-38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Mes documents\Castet\archives 12-2018\doc-38\doc 38-lege\doc-38-6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39200"/>
            <wp:effectExtent l="19050" t="0" r="9525" b="0"/>
            <wp:docPr id="132" name="Image 132" descr="D:\Mes documents\Castet\archives 12-2018\doc-38\doc 38-lege\doc-38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Mes documents\Castet\archives 12-2018\doc-38\doc 38-lege\doc-38-6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67775"/>
            <wp:effectExtent l="19050" t="0" r="9525" b="0"/>
            <wp:docPr id="133" name="Image 133" descr="D:\Mes documents\Castet\archives 12-2018\doc-38\doc 38-lege\doc-38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:\Mes documents\Castet\archives 12-2018\doc-38\doc 38-lege\doc-38-6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134" name="Image 134" descr="D:\Mes documents\Castet\archives 12-2018\doc-38\doc 38-lege\doc-38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:\Mes documents\Castet\archives 12-2018\doc-38\doc 38-lege\doc-38-6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135" name="Image 135" descr="D:\Mes documents\Castet\archives 12-2018\doc-38\doc 38-lege\doc-38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Mes documents\Castet\archives 12-2018\doc-38\doc 38-lege\doc-38-6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136" name="Image 136" descr="D:\Mes documents\Castet\archives 12-2018\doc-38\doc 38-lege\doc-38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:\Mes documents\Castet\archives 12-2018\doc-38\doc 38-lege\doc-38-6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48725"/>
            <wp:effectExtent l="19050" t="0" r="9525" b="0"/>
            <wp:docPr id="137" name="Image 137" descr="D:\Mes documents\Castet\archives 12-2018\doc-38\doc 38-lege\doc-38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:\Mes documents\Castet\archives 12-2018\doc-38\doc 38-lege\doc-38-6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29675"/>
            <wp:effectExtent l="19050" t="0" r="9525" b="0"/>
            <wp:docPr id="138" name="Image 138" descr="D:\Mes documents\Castet\archives 12-2018\doc-38\doc 38-lege\doc-38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:\Mes documents\Castet\archives 12-2018\doc-38\doc 38-lege\doc-38-6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963025"/>
            <wp:effectExtent l="19050" t="0" r="9525" b="0"/>
            <wp:docPr id="139" name="Image 139" descr="D:\Mes documents\Castet\archives 12-2018\doc-38\doc 38-lege\doc-38-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D:\Mes documents\Castet\archives 12-2018\doc-38\doc 38-lege\doc-38-6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467475" cy="8858250"/>
            <wp:effectExtent l="19050" t="0" r="9525" b="0"/>
            <wp:docPr id="140" name="Image 140" descr="D:\Mes documents\Castet\archives 12-2018\doc-38\doc 38-lege\doc-38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D:\Mes documents\Castet\archives 12-2018\doc-38\doc 38-lege\doc-38-7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2BB5" w:rsidSect="00FA02DE">
      <w:footerReference w:type="default" r:id="rId7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820" w:rsidRDefault="00206820" w:rsidP="00FA02DE">
      <w:pPr>
        <w:spacing w:after="0"/>
      </w:pPr>
      <w:r>
        <w:separator/>
      </w:r>
    </w:p>
  </w:endnote>
  <w:endnote w:type="continuationSeparator" w:id="0">
    <w:p w:rsidR="00206820" w:rsidRDefault="00206820" w:rsidP="00FA02D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2304"/>
      <w:docPartObj>
        <w:docPartGallery w:val="Page Numbers (Bottom of Page)"/>
        <w:docPartUnique/>
      </w:docPartObj>
    </w:sdtPr>
    <w:sdtContent>
      <w:p w:rsidR="00FA02DE" w:rsidRDefault="00A44A8A">
        <w:pPr>
          <w:pStyle w:val="Pieddepage"/>
          <w:jc w:val="center"/>
        </w:pPr>
        <w:fldSimple w:instr=" PAGE   \* MERGEFORMAT ">
          <w:r w:rsidR="00AD3A47">
            <w:rPr>
              <w:noProof/>
            </w:rPr>
            <w:t>1</w:t>
          </w:r>
        </w:fldSimple>
      </w:p>
    </w:sdtContent>
  </w:sdt>
  <w:p w:rsidR="00FA02DE" w:rsidRDefault="00FA02D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820" w:rsidRDefault="00206820" w:rsidP="00FA02DE">
      <w:pPr>
        <w:spacing w:after="0"/>
      </w:pPr>
      <w:r>
        <w:separator/>
      </w:r>
    </w:p>
  </w:footnote>
  <w:footnote w:type="continuationSeparator" w:id="0">
    <w:p w:rsidR="00206820" w:rsidRDefault="00206820" w:rsidP="00FA02D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2DE"/>
    <w:rsid w:val="00206820"/>
    <w:rsid w:val="00214759"/>
    <w:rsid w:val="00312C73"/>
    <w:rsid w:val="00337430"/>
    <w:rsid w:val="004C4035"/>
    <w:rsid w:val="00553247"/>
    <w:rsid w:val="00582BB5"/>
    <w:rsid w:val="006A4076"/>
    <w:rsid w:val="007342E8"/>
    <w:rsid w:val="00771178"/>
    <w:rsid w:val="007F3234"/>
    <w:rsid w:val="009C4187"/>
    <w:rsid w:val="00A44A8A"/>
    <w:rsid w:val="00AD3A47"/>
    <w:rsid w:val="00B74BAE"/>
    <w:rsid w:val="00C86B60"/>
    <w:rsid w:val="00CD2AD5"/>
    <w:rsid w:val="00CE13A2"/>
    <w:rsid w:val="00D41840"/>
    <w:rsid w:val="00FA02DE"/>
    <w:rsid w:val="00FB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A02D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FA02DE"/>
  </w:style>
  <w:style w:type="paragraph" w:styleId="Pieddepage">
    <w:name w:val="footer"/>
    <w:basedOn w:val="Normal"/>
    <w:link w:val="PieddepageCar"/>
    <w:uiPriority w:val="99"/>
    <w:unhideWhenUsed/>
    <w:rsid w:val="00FA02D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A02DE"/>
  </w:style>
  <w:style w:type="paragraph" w:styleId="Textedebulles">
    <w:name w:val="Balloon Text"/>
    <w:basedOn w:val="Normal"/>
    <w:link w:val="TextedebullesCar"/>
    <w:uiPriority w:val="99"/>
    <w:semiHidden/>
    <w:unhideWhenUsed/>
    <w:rsid w:val="00FA02D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F8204-26E1-43E2-870B-8A127A93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dcterms:created xsi:type="dcterms:W3CDTF">2018-12-22T13:17:00Z</dcterms:created>
  <dcterms:modified xsi:type="dcterms:W3CDTF">2018-12-23T07:28:00Z</dcterms:modified>
</cp:coreProperties>
</file>